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AA" w:rsidRPr="00E85107" w:rsidRDefault="00A200AA" w:rsidP="00A200AA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1 к решению Собрания </w:t>
      </w:r>
    </w:p>
    <w:p w:rsidR="00A200AA" w:rsidRPr="00E85107" w:rsidRDefault="00A200AA" w:rsidP="00A200AA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района от </w:t>
      </w:r>
      <w:r>
        <w:rPr>
          <w:rFonts w:ascii="PT Astra Serif" w:hAnsi="PT Astra Serif"/>
          <w:bCs/>
          <w:sz w:val="20"/>
          <w:szCs w:val="20"/>
        </w:rPr>
        <w:t>30</w:t>
      </w:r>
      <w:r w:rsidRPr="00E85107">
        <w:rPr>
          <w:rFonts w:ascii="PT Astra Serif" w:hAnsi="PT Astra Serif"/>
          <w:bCs/>
          <w:sz w:val="20"/>
          <w:szCs w:val="20"/>
        </w:rPr>
        <w:t>.0</w:t>
      </w:r>
      <w:r>
        <w:rPr>
          <w:rFonts w:ascii="PT Astra Serif" w:hAnsi="PT Astra Serif"/>
          <w:bCs/>
          <w:sz w:val="20"/>
          <w:szCs w:val="20"/>
        </w:rPr>
        <w:t>8</w:t>
      </w:r>
      <w:r w:rsidRPr="00E85107">
        <w:rPr>
          <w:rFonts w:ascii="PT Astra Serif" w:hAnsi="PT Astra Serif"/>
          <w:bCs/>
          <w:sz w:val="20"/>
          <w:szCs w:val="20"/>
        </w:rPr>
        <w:t>.2022 г № 2</w:t>
      </w:r>
      <w:r>
        <w:rPr>
          <w:rFonts w:ascii="PT Astra Serif" w:hAnsi="PT Astra Serif"/>
          <w:bCs/>
          <w:sz w:val="20"/>
          <w:szCs w:val="20"/>
        </w:rPr>
        <w:t>6</w:t>
      </w:r>
      <w:r w:rsidR="00AD499F">
        <w:rPr>
          <w:rFonts w:ascii="PT Astra Serif" w:hAnsi="PT Astra Serif"/>
          <w:bCs/>
          <w:sz w:val="20"/>
          <w:szCs w:val="20"/>
        </w:rPr>
        <w:t>6</w:t>
      </w:r>
      <w:r w:rsidRPr="00E85107">
        <w:rPr>
          <w:rFonts w:ascii="PT Astra Serif" w:hAnsi="PT Astra Serif"/>
          <w:bCs/>
          <w:sz w:val="20"/>
          <w:szCs w:val="20"/>
        </w:rPr>
        <w:t xml:space="preserve"> «О внесении</w:t>
      </w:r>
    </w:p>
    <w:p w:rsidR="00A200AA" w:rsidRPr="00E85107" w:rsidRDefault="00A200AA" w:rsidP="00A200AA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изменений в решение Собрания района </w:t>
      </w:r>
      <w:proofErr w:type="gramStart"/>
      <w:r w:rsidRPr="00E85107">
        <w:rPr>
          <w:rFonts w:ascii="PT Astra Serif" w:hAnsi="PT Astra Serif"/>
          <w:bCs/>
          <w:sz w:val="20"/>
          <w:szCs w:val="20"/>
        </w:rPr>
        <w:t>от</w:t>
      </w:r>
      <w:proofErr w:type="gramEnd"/>
    </w:p>
    <w:p w:rsidR="00A200AA" w:rsidRPr="00E85107" w:rsidRDefault="00A200AA" w:rsidP="00A200AA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>24.12.2021 г № 235«О бюджете Базарно-</w:t>
      </w:r>
    </w:p>
    <w:p w:rsidR="00A200AA" w:rsidRPr="00E85107" w:rsidRDefault="00A200AA" w:rsidP="00A200AA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proofErr w:type="spellStart"/>
      <w:r w:rsidRPr="00E85107">
        <w:rPr>
          <w:rFonts w:ascii="PT Astra Serif" w:hAnsi="PT Astra Serif"/>
          <w:bCs/>
          <w:sz w:val="20"/>
          <w:szCs w:val="20"/>
        </w:rPr>
        <w:t>Карабулакского</w:t>
      </w:r>
      <w:proofErr w:type="spellEnd"/>
      <w:r w:rsidRPr="00E85107">
        <w:rPr>
          <w:rFonts w:ascii="PT Astra Serif" w:hAnsi="PT Astra Serif"/>
          <w:bCs/>
          <w:sz w:val="20"/>
          <w:szCs w:val="20"/>
        </w:rPr>
        <w:t xml:space="preserve"> муниципального района</w:t>
      </w:r>
    </w:p>
    <w:p w:rsidR="00A200AA" w:rsidRPr="00E85107" w:rsidRDefault="00A200AA" w:rsidP="00A200AA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на 2022 год и на плановый период 2023 и 2024 </w:t>
      </w:r>
    </w:p>
    <w:p w:rsidR="00A200AA" w:rsidRPr="00E85107" w:rsidRDefault="00A200AA" w:rsidP="00A200AA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>годов»</w:t>
      </w:r>
    </w:p>
    <w:p w:rsidR="00DE2CED" w:rsidRPr="00D00E3E" w:rsidRDefault="00D00E3E" w:rsidP="00743DC2">
      <w:pPr>
        <w:ind w:left="6379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</w:t>
      </w:r>
      <w:r w:rsidR="005A35D8">
        <w:rPr>
          <w:bCs/>
        </w:rPr>
        <w:t xml:space="preserve">    </w:t>
      </w:r>
    </w:p>
    <w:p w:rsidR="00165434" w:rsidRDefault="00165434" w:rsidP="00D00E3E">
      <w:pPr>
        <w:ind w:right="-426"/>
        <w:rPr>
          <w:bCs/>
          <w:sz w:val="20"/>
          <w:szCs w:val="20"/>
          <w:u w:val="single"/>
        </w:rPr>
      </w:pPr>
    </w:p>
    <w:p w:rsidR="00CB0460" w:rsidRPr="00D00E3E" w:rsidRDefault="00CB0460" w:rsidP="00CB0460">
      <w:pPr>
        <w:ind w:left="6372" w:right="-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A200AA">
        <w:rPr>
          <w:bCs/>
          <w:sz w:val="20"/>
          <w:szCs w:val="20"/>
        </w:rPr>
        <w:t>«</w:t>
      </w:r>
      <w:r w:rsidRPr="00D00E3E">
        <w:rPr>
          <w:bCs/>
          <w:sz w:val="20"/>
          <w:szCs w:val="20"/>
        </w:rPr>
        <w:t>Приложение №1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="00B12AFB">
        <w:rPr>
          <w:bCs/>
          <w:sz w:val="20"/>
          <w:szCs w:val="20"/>
        </w:rPr>
        <w:t xml:space="preserve">  к решению</w:t>
      </w:r>
      <w:r w:rsidRPr="00D00E3E">
        <w:rPr>
          <w:bCs/>
          <w:sz w:val="20"/>
          <w:szCs w:val="20"/>
        </w:rPr>
        <w:t xml:space="preserve"> Собрания района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 xml:space="preserve"> «О бюджете Базарно-Карабулакского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муниципального района на 202</w:t>
      </w:r>
      <w:r>
        <w:rPr>
          <w:bCs/>
          <w:sz w:val="20"/>
          <w:szCs w:val="20"/>
        </w:rPr>
        <w:t>2</w:t>
      </w:r>
      <w:r w:rsidRPr="00D00E3E">
        <w:rPr>
          <w:bCs/>
          <w:sz w:val="20"/>
          <w:szCs w:val="20"/>
        </w:rPr>
        <w:t xml:space="preserve"> и на плановый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период 202</w:t>
      </w:r>
      <w:r>
        <w:rPr>
          <w:bCs/>
          <w:sz w:val="20"/>
          <w:szCs w:val="20"/>
        </w:rPr>
        <w:t>3</w:t>
      </w:r>
      <w:r w:rsidRPr="00D00E3E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D00E3E">
        <w:rPr>
          <w:bCs/>
          <w:sz w:val="20"/>
          <w:szCs w:val="20"/>
        </w:rPr>
        <w:t xml:space="preserve"> годов»</w:t>
      </w:r>
    </w:p>
    <w:p w:rsidR="00CB0460" w:rsidRDefault="00CB0460" w:rsidP="00CB0460">
      <w:pPr>
        <w:ind w:right="-426"/>
        <w:rPr>
          <w:bCs/>
          <w:sz w:val="20"/>
          <w:szCs w:val="20"/>
          <w:u w:val="single"/>
        </w:rPr>
      </w:pPr>
    </w:p>
    <w:p w:rsidR="00CB0460" w:rsidRDefault="00CB0460" w:rsidP="00165434">
      <w:pPr>
        <w:ind w:right="-426"/>
        <w:jc w:val="center"/>
        <w:rPr>
          <w:b/>
          <w:bCs/>
          <w:sz w:val="28"/>
          <w:szCs w:val="28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</w:t>
      </w:r>
      <w:r w:rsidR="00743DC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на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743DC2">
        <w:rPr>
          <w:b/>
          <w:bCs/>
          <w:sz w:val="28"/>
          <w:szCs w:val="28"/>
        </w:rPr>
        <w:t>3 и 2024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1666F2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Default="001666F2" w:rsidP="003504A6">
            <w:pPr>
              <w:pStyle w:val="a4"/>
            </w:pPr>
            <w:r>
              <w:t>Код бюджетной классификации</w:t>
            </w:r>
          </w:p>
          <w:p w:rsidR="001666F2" w:rsidRDefault="001666F2" w:rsidP="003504A6">
            <w:pPr>
              <w:pStyle w:val="1"/>
              <w:jc w:val="left"/>
            </w:pPr>
            <w:r>
              <w:t>Российской</w:t>
            </w:r>
          </w:p>
          <w:p w:rsidR="001666F2" w:rsidRDefault="001666F2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CE798A" w:rsidRDefault="001666F2" w:rsidP="003504A6">
            <w:pPr>
              <w:rPr>
                <w:b/>
                <w:bCs/>
              </w:rPr>
            </w:pPr>
          </w:p>
          <w:p w:rsidR="001666F2" w:rsidRPr="00CE798A" w:rsidRDefault="001666F2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Default="00CF37D1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43DC2">
              <w:rPr>
                <w:b/>
                <w:bCs/>
              </w:rPr>
              <w:t>2</w:t>
            </w:r>
            <w:r w:rsidR="00C12DEB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CF37D1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43DC2">
              <w:rPr>
                <w:b/>
                <w:bCs/>
              </w:rPr>
              <w:t>3</w:t>
            </w:r>
            <w:r w:rsidR="001666F2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1666F2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43DC2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052449" w:rsidRDefault="004A453F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F73C31">
              <w:rPr>
                <w:b/>
                <w:bCs/>
              </w:rPr>
              <w:t>3</w:t>
            </w:r>
            <w:r w:rsidR="00A64037">
              <w:rPr>
                <w:b/>
                <w:bCs/>
              </w:rPr>
              <w:t> 8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352,2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86412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 4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191,2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86412" w:rsidP="00BE0FE6">
            <w:pPr>
              <w:jc w:val="center"/>
            </w:pPr>
            <w:r>
              <w:t>4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41377F">
            <w:pPr>
              <w:jc w:val="center"/>
            </w:pPr>
            <w:r>
              <w:t>52 4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67C54">
            <w:pPr>
              <w:jc w:val="center"/>
            </w:pPr>
            <w:r>
              <w:t>55 191,2</w:t>
            </w:r>
          </w:p>
        </w:tc>
      </w:tr>
      <w:tr w:rsidR="008C0526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8C0526" w:rsidRDefault="008C0526" w:rsidP="008C0526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CE798A" w:rsidRDefault="008C0526" w:rsidP="008C0526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F03A35" w:rsidRDefault="00743DC2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DF596B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DF596B" w:rsidP="008C0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25,9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8C0526" w:rsidRDefault="002F769C" w:rsidP="003504A6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743DC2" w:rsidP="0041377F">
            <w:pPr>
              <w:jc w:val="center"/>
              <w:rPr>
                <w:bCs/>
              </w:rPr>
            </w:pPr>
            <w:r>
              <w:rPr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DF596B" w:rsidP="00267C54">
            <w:pPr>
              <w:jc w:val="center"/>
              <w:rPr>
                <w:bCs/>
              </w:rPr>
            </w:pPr>
            <w:r>
              <w:rPr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8C0526" w:rsidRDefault="00DF596B" w:rsidP="00267C54">
            <w:pPr>
              <w:jc w:val="center"/>
              <w:rPr>
                <w:bCs/>
              </w:rPr>
            </w:pPr>
            <w:r>
              <w:rPr>
                <w:bCs/>
              </w:rPr>
              <w:t>9 325,9</w:t>
            </w:r>
          </w:p>
        </w:tc>
      </w:tr>
      <w:tr w:rsidR="00CF37D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743DC2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DF596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DF596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39,1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F73C31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82,6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F73C31" w:rsidP="00267C54">
            <w:pPr>
              <w:jc w:val="center"/>
            </w:pPr>
            <w:r>
              <w:t>9 4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67C54">
            <w:pPr>
              <w:jc w:val="center"/>
            </w:pPr>
            <w:r>
              <w:t>5 2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67C54">
            <w:pPr>
              <w:jc w:val="center"/>
            </w:pPr>
            <w:r>
              <w:t>5 521,2</w:t>
            </w:r>
          </w:p>
        </w:tc>
      </w:tr>
      <w:tr w:rsidR="0041377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Default="0041377F" w:rsidP="003504A6">
            <w: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CE798A" w:rsidRDefault="0041377F" w:rsidP="003504A6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743DC2" w:rsidP="00267C54">
            <w:pPr>
              <w:jc w:val="center"/>
            </w:pPr>
            <w:r>
              <w:t>3 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DF596B" w:rsidP="00267C54">
            <w:pPr>
              <w:jc w:val="center"/>
            </w:pPr>
            <w:r>
              <w:t>3 2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DF596B" w:rsidP="00267C54">
            <w:pPr>
              <w:jc w:val="center"/>
            </w:pPr>
            <w:r>
              <w:t>3 361,4</w:t>
            </w:r>
          </w:p>
        </w:tc>
      </w:tr>
      <w:tr w:rsidR="002F769C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743DC2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50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743DC2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DF596B" w:rsidP="0028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</w:tr>
      <w:tr w:rsidR="008F341D" w:rsidTr="008F341D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41D" w:rsidRDefault="008F341D" w:rsidP="0065240F">
            <w:r>
              <w:t>1110305005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D" w:rsidRPr="008F341D" w:rsidRDefault="008F341D" w:rsidP="0065240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F341D">
              <w:rPr>
                <w:rFonts w:ascii="Arial" w:eastAsia="Calibri" w:hAnsi="Arial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Default="005A111A" w:rsidP="00BE0FE6">
            <w:pPr>
              <w:jc w:val="center"/>
            </w:pPr>
            <w: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Default="008F341D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Default="008F341D" w:rsidP="0065240F">
            <w:pPr>
              <w:jc w:val="center"/>
            </w:pP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CE798A">
              <w:lastRenderedPageBreak/>
              <w:t xml:space="preserve">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8F341D" w:rsidP="00BE0FE6">
            <w:pPr>
              <w:jc w:val="center"/>
            </w:pPr>
            <w:r>
              <w:lastRenderedPageBreak/>
              <w:t>1</w:t>
            </w:r>
            <w:r w:rsidR="005A111A">
              <w:t> 4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DF596B" w:rsidP="0065240F">
            <w:pPr>
              <w:jc w:val="center"/>
            </w:pPr>
            <w: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DF596B" w:rsidP="0065240F">
            <w:pPr>
              <w:jc w:val="center"/>
            </w:pPr>
            <w:r>
              <w:t>1 500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lastRenderedPageBreak/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</w:tr>
      <w:tr w:rsidR="0065240F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743DC2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B360D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B360D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4</w:t>
            </w:r>
          </w:p>
        </w:tc>
      </w:tr>
      <w:tr w:rsidR="0065240F" w:rsidRPr="000A6B83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743DC2" w:rsidP="0065240F">
            <w:pPr>
              <w:jc w:val="center"/>
            </w:pPr>
            <w: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B360D" w:rsidP="0065240F">
            <w:pPr>
              <w:jc w:val="center"/>
            </w:pPr>
            <w: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B360D" w:rsidP="0065240F">
            <w:r>
              <w:t>148,4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4A453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73C31">
              <w:rPr>
                <w:b/>
                <w:bCs/>
              </w:rPr>
              <w:t>8 9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B360D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B360D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29267A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647 9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0F1341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 5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0F1341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245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861F2" w:rsidRDefault="0029267A" w:rsidP="007A1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 9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0F1341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 5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0F1341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245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28202D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193895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193895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861,1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CF15F4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193895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193895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861,1</w:t>
            </w:r>
          </w:p>
        </w:tc>
      </w:tr>
      <w:tr w:rsidR="0065240F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E93125" w:rsidRDefault="0065240F" w:rsidP="0065240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F35BFE" w:rsidRDefault="00CF15F4" w:rsidP="0065240F">
            <w:pPr>
              <w:jc w:val="center"/>
            </w:pPr>
            <w: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193895" w:rsidP="0065240F">
            <w:pPr>
              <w:jc w:val="center"/>
            </w:pPr>
            <w: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193895" w:rsidP="0065240F">
            <w:pPr>
              <w:jc w:val="center"/>
            </w:pPr>
            <w:r>
              <w:t>105 861,1</w:t>
            </w:r>
          </w:p>
        </w:tc>
      </w:tr>
      <w:tr w:rsidR="0028202D" w:rsidTr="003D0B6B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1753AA" w:rsidRDefault="0028202D" w:rsidP="0028202D">
            <w:pPr>
              <w:rPr>
                <w:b/>
                <w:bCs/>
              </w:rPr>
            </w:pPr>
            <w:r w:rsidRPr="001753AA">
              <w:rPr>
                <w:b/>
                <w:bCs/>
              </w:rPr>
              <w:t>20219999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1753AA" w:rsidRDefault="0028202D" w:rsidP="0028202D">
            <w:pPr>
              <w:ind w:left="720"/>
              <w:rPr>
                <w:b/>
              </w:rPr>
            </w:pPr>
            <w:r w:rsidRPr="001753AA">
              <w:rPr>
                <w:b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28202D" w:rsidRDefault="0028202D" w:rsidP="0028202D">
            <w:pPr>
              <w:jc w:val="center"/>
              <w:rPr>
                <w:b/>
              </w:rPr>
            </w:pPr>
            <w:r w:rsidRPr="0028202D">
              <w:rPr>
                <w:b/>
              </w:rPr>
              <w:t>1 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2820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28202D">
            <w:pPr>
              <w:jc w:val="center"/>
            </w:pPr>
          </w:p>
        </w:tc>
      </w:tr>
      <w:tr w:rsidR="0028202D" w:rsidTr="003D0B6B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Default="0028202D" w:rsidP="0028202D">
            <w:pPr>
              <w:rPr>
                <w:bCs/>
              </w:rPr>
            </w:pPr>
            <w:r>
              <w:rPr>
                <w:bCs/>
              </w:rPr>
              <w:t>2021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E93125" w:rsidRDefault="0028202D" w:rsidP="0028202D">
            <w:pPr>
              <w:numPr>
                <w:ilvl w:val="0"/>
                <w:numId w:val="3"/>
              </w:numPr>
            </w:pPr>
            <w:r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28202D">
            <w:pPr>
              <w:jc w:val="center"/>
            </w:pPr>
            <w:r>
              <w:t>1 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2820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28202D">
            <w:pPr>
              <w:jc w:val="center"/>
            </w:pP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04633E" w:rsidRDefault="0065240F" w:rsidP="0065240F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791DFC" w:rsidP="0065240F">
            <w:pPr>
              <w:jc w:val="center"/>
              <w:rPr>
                <w:b/>
              </w:rPr>
            </w:pPr>
            <w:r>
              <w:rPr>
                <w:b/>
              </w:rPr>
              <w:t>139 981,</w:t>
            </w:r>
            <w:r w:rsidR="00E374ED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193895" w:rsidP="0065240F">
            <w:pPr>
              <w:jc w:val="center"/>
              <w:rPr>
                <w:b/>
              </w:rPr>
            </w:pPr>
            <w:r>
              <w:rPr>
                <w:b/>
              </w:rPr>
              <w:t>48 0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193895" w:rsidP="0065240F">
            <w:pPr>
              <w:jc w:val="center"/>
              <w:rPr>
                <w:b/>
              </w:rPr>
            </w:pPr>
            <w:r>
              <w:rPr>
                <w:b/>
              </w:rPr>
              <w:t>38 715,8</w:t>
            </w:r>
          </w:p>
        </w:tc>
      </w:tr>
      <w:tr w:rsidR="00345396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396" w:rsidRPr="00345396" w:rsidRDefault="00345396" w:rsidP="0065240F">
            <w:pPr>
              <w:rPr>
                <w:bCs/>
              </w:rPr>
            </w:pPr>
            <w:r>
              <w:rPr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6" w:rsidRDefault="00345396" w:rsidP="00345396">
            <w:pPr>
              <w:pStyle w:val="a3"/>
              <w:numPr>
                <w:ilvl w:val="0"/>
                <w:numId w:val="4"/>
              </w:numPr>
            </w:pPr>
            <w:r>
              <w:t>Субсидии бюджетам муниципальных районов на обеспечение образовательных организаций материально-</w:t>
            </w:r>
            <w:r>
              <w:lastRenderedPageBreak/>
              <w:t>технической базой для внедрения цифровой образовательной среды</w:t>
            </w:r>
          </w:p>
          <w:p w:rsidR="00345396" w:rsidRPr="00345396" w:rsidRDefault="00345396" w:rsidP="003453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345396" w:rsidRDefault="00791DFC" w:rsidP="0065240F">
            <w:pPr>
              <w:jc w:val="center"/>
            </w:pPr>
            <w:r>
              <w:lastRenderedPageBreak/>
              <w:t>1 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345396" w:rsidRDefault="00193895" w:rsidP="0065240F">
            <w:pPr>
              <w:jc w:val="center"/>
            </w:pPr>
            <w:r>
              <w:t>18 7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345396" w:rsidRDefault="00345396" w:rsidP="0065240F">
            <w:pPr>
              <w:jc w:val="center"/>
            </w:pPr>
            <w:r>
              <w:t>7 981,7</w:t>
            </w:r>
          </w:p>
        </w:tc>
      </w:tr>
      <w:tr w:rsidR="00B34436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436" w:rsidRDefault="00B34436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36" w:rsidRDefault="00B34436" w:rsidP="00B34436">
            <w:pPr>
              <w:pStyle w:val="a3"/>
              <w:numPr>
                <w:ilvl w:val="0"/>
                <w:numId w:val="9"/>
              </w:numPr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B34436" w:rsidRDefault="00B34436" w:rsidP="00B34436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Default="00E374ED" w:rsidP="0065240F">
            <w:pPr>
              <w:jc w:val="center"/>
            </w:pPr>
            <w:r>
              <w:t>1 5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Default="00B34436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Default="00B34436" w:rsidP="0065240F">
            <w:pPr>
              <w:jc w:val="center"/>
            </w:pPr>
          </w:p>
        </w:tc>
      </w:tr>
      <w:tr w:rsidR="00137908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Default="00137908" w:rsidP="0065240F">
            <w:pPr>
              <w:rPr>
                <w:bCs/>
              </w:rPr>
            </w:pPr>
            <w:r>
              <w:rPr>
                <w:bCs/>
              </w:rPr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Default="00137908" w:rsidP="00B34436">
            <w:pPr>
              <w:pStyle w:val="a3"/>
              <w:numPr>
                <w:ilvl w:val="0"/>
                <w:numId w:val="9"/>
              </w:numPr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CF15F4" w:rsidP="0065240F">
            <w:pPr>
              <w:jc w:val="center"/>
            </w:pPr>
            <w:r>
              <w:t>11 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193895" w:rsidP="0065240F">
            <w:pPr>
              <w:jc w:val="center"/>
            </w:pPr>
            <w:r>
              <w:t>10 8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193895" w:rsidP="0065240F">
            <w:pPr>
              <w:jc w:val="center"/>
            </w:pPr>
            <w:r>
              <w:t>11 173,4</w:t>
            </w:r>
          </w:p>
        </w:tc>
      </w:tr>
      <w:tr w:rsidR="00137908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Default="00137908" w:rsidP="0065240F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137908" w:rsidRDefault="00137908" w:rsidP="00137908">
            <w:pPr>
              <w:pStyle w:val="a3"/>
              <w:numPr>
                <w:ilvl w:val="0"/>
                <w:numId w:val="10"/>
              </w:numPr>
            </w:pPr>
            <w:r w:rsidRPr="00137908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137908" w:rsidRDefault="00137908" w:rsidP="001379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137908" w:rsidP="0065240F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137908" w:rsidP="0065240F">
            <w:pPr>
              <w:jc w:val="center"/>
            </w:pPr>
            <w:r>
              <w:t>3 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137908" w:rsidP="0065240F">
            <w:pPr>
              <w:jc w:val="center"/>
            </w:pPr>
            <w:r>
              <w:t>1 500,0</w:t>
            </w:r>
          </w:p>
        </w:tc>
      </w:tr>
      <w:tr w:rsidR="0094624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24A" w:rsidRDefault="0094624A" w:rsidP="0065240F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A" w:rsidRPr="00137908" w:rsidRDefault="0094624A" w:rsidP="00137908">
            <w:pPr>
              <w:pStyle w:val="a3"/>
              <w:numPr>
                <w:ilvl w:val="0"/>
                <w:numId w:val="10"/>
              </w:numPr>
            </w:pPr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Default="0028202D" w:rsidP="0065240F">
            <w:pPr>
              <w:jc w:val="center"/>
            </w:pPr>
            <w:r>
              <w:t>3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Default="0094624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Default="0094624A" w:rsidP="0065240F">
            <w:pPr>
              <w:jc w:val="center"/>
            </w:pP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pStyle w:val="a3"/>
              <w:numPr>
                <w:ilvl w:val="0"/>
                <w:numId w:val="10"/>
              </w:numPr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</w:p>
        </w:tc>
      </w:tr>
      <w:tr w:rsidR="0028202D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Default="0028202D" w:rsidP="00C8731A">
            <w:pPr>
              <w:rPr>
                <w:bCs/>
              </w:rPr>
            </w:pPr>
            <w:r>
              <w:rPr>
                <w:bCs/>
              </w:rPr>
              <w:t>2022575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Default="0028202D" w:rsidP="00C8731A">
            <w:pPr>
              <w:pStyle w:val="a3"/>
              <w:numPr>
                <w:ilvl w:val="0"/>
                <w:numId w:val="10"/>
              </w:numPr>
            </w:pPr>
            <w:r>
              <w:t xml:space="preserve">Субсидии бюджетам муниципальных районов области на реализацию мероприятий по модернизации школьных систем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C8731A">
            <w:pPr>
              <w:jc w:val="center"/>
            </w:pPr>
            <w:r>
              <w:t>82 3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C8731A">
            <w:pPr>
              <w:jc w:val="center"/>
            </w:pP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04633E" w:rsidRDefault="00C8731A" w:rsidP="00C8731A">
            <w:pPr>
              <w:rPr>
                <w:b/>
                <w:bCs/>
              </w:rPr>
            </w:pPr>
            <w:r>
              <w:rPr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E798A" w:rsidRDefault="00C8731A" w:rsidP="00C8731A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28202D" w:rsidP="00C8731A">
            <w:pPr>
              <w:jc w:val="center"/>
              <w:rPr>
                <w:b/>
              </w:rPr>
            </w:pPr>
            <w:r>
              <w:rPr>
                <w:b/>
              </w:rPr>
              <w:t>39 9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C8731A" w:rsidP="00C8731A">
            <w:pPr>
              <w:jc w:val="center"/>
              <w:rPr>
                <w:b/>
              </w:rPr>
            </w:pPr>
            <w:r>
              <w:rPr>
                <w:b/>
              </w:rPr>
              <w:t>15 2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6F3893" w:rsidP="00C8731A">
            <w:pPr>
              <w:jc w:val="center"/>
              <w:rPr>
                <w:b/>
              </w:rPr>
            </w:pPr>
            <w:r>
              <w:rPr>
                <w:b/>
              </w:rPr>
              <w:t>18 060,7</w:t>
            </w: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547474" w:rsidRDefault="00C8731A" w:rsidP="00C8731A">
            <w:pPr>
              <w:numPr>
                <w:ilvl w:val="0"/>
                <w:numId w:val="3"/>
              </w:numPr>
            </w:pPr>
            <w:r w:rsidRPr="00547474"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F35BFE" w:rsidRDefault="00C8731A" w:rsidP="00C8731A">
            <w:pPr>
              <w:jc w:val="center"/>
            </w:pPr>
            <w:r>
              <w:t>15 6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C8731A" w:rsidP="00C8731A">
            <w:pPr>
              <w:jc w:val="center"/>
            </w:pP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999905008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области на проведение капитального и </w:t>
            </w:r>
            <w:r>
              <w:lastRenderedPageBreak/>
              <w:t>текущего ремонтов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F15F4" w:rsidP="00C8731A">
            <w:pPr>
              <w:jc w:val="center"/>
            </w:pPr>
            <w:r>
              <w:lastRenderedPageBreak/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lastRenderedPageBreak/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5 494,4</w:t>
            </w: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5 0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8 6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11 666,0</w:t>
            </w: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2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1 1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  <w:r>
              <w:t>900,3</w:t>
            </w:r>
          </w:p>
        </w:tc>
      </w:tr>
      <w:tr w:rsidR="0028202D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Default="0028202D" w:rsidP="00C8731A">
            <w:pPr>
              <w:rPr>
                <w:bCs/>
              </w:rPr>
            </w:pPr>
            <w:r>
              <w:rPr>
                <w:bCs/>
              </w:rPr>
              <w:t>2022999905012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Default="0028202D" w:rsidP="00C8731A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области на обеспечение условий для </w:t>
            </w:r>
            <w:r w:rsidR="008F5485">
              <w:t xml:space="preserve">реализации мероприятий по модернизации школьных систем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8F5485" w:rsidP="00C8731A">
            <w:pPr>
              <w:jc w:val="center"/>
            </w:pPr>
            <w:r>
              <w:t>9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Default="0028202D" w:rsidP="00C8731A">
            <w:pPr>
              <w:jc w:val="center"/>
            </w:pPr>
          </w:p>
        </w:tc>
      </w:tr>
      <w:tr w:rsidR="00C8731A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547474" w:rsidRDefault="00C8731A" w:rsidP="00C8731A">
            <w:pPr>
              <w:pStyle w:val="a3"/>
              <w:tabs>
                <w:tab w:val="num" w:pos="16"/>
              </w:tabs>
              <w:ind w:left="16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  <w:rPr>
                <w:b/>
                <w:bCs/>
              </w:rPr>
            </w:pPr>
          </w:p>
        </w:tc>
      </w:tr>
      <w:tr w:rsidR="00C8731A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547474" w:rsidRDefault="00C8731A" w:rsidP="00C8731A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55C71" w:rsidRDefault="0029267A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  0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55C71" w:rsidRDefault="000F1341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 8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E03E77" w:rsidRDefault="000F1341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 126,3</w:t>
            </w:r>
          </w:p>
        </w:tc>
      </w:tr>
      <w:tr w:rsidR="00C8731A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pStyle w:val="a3"/>
              <w:numPr>
                <w:ilvl w:val="0"/>
                <w:numId w:val="11"/>
              </w:numPr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8731A" w:rsidRPr="00CB0460" w:rsidRDefault="00C8731A" w:rsidP="00C8731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29267A" w:rsidP="00C8731A">
            <w:pPr>
              <w:rPr>
                <w:bCs/>
              </w:rPr>
            </w:pPr>
            <w:r>
              <w:rPr>
                <w:bCs/>
              </w:rPr>
              <w:t>19 3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29267A" w:rsidP="00C8731A">
            <w:pPr>
              <w:jc w:val="center"/>
              <w:rPr>
                <w:bCs/>
              </w:rPr>
            </w:pPr>
            <w:r>
              <w:rPr>
                <w:bCs/>
              </w:rPr>
              <w:t>19 3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29267A" w:rsidP="00C8731A">
            <w:pPr>
              <w:jc w:val="center"/>
              <w:rPr>
                <w:bCs/>
              </w:rPr>
            </w:pPr>
            <w:r>
              <w:rPr>
                <w:bCs/>
              </w:rPr>
              <w:t>19 304,5</w:t>
            </w:r>
          </w:p>
        </w:tc>
      </w:tr>
      <w:tr w:rsidR="00C8731A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</w:t>
            </w:r>
            <w:r w:rsidRPr="00CB0460">
              <w:rPr>
                <w:bCs/>
              </w:rPr>
              <w:lastRenderedPageBreak/>
              <w:t xml:space="preserve">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E67661" w:rsidP="00C8731A">
            <w:pPr>
              <w:rPr>
                <w:bCs/>
              </w:rPr>
            </w:pPr>
            <w:r>
              <w:rPr>
                <w:bCs/>
              </w:rPr>
              <w:lastRenderedPageBreak/>
              <w:t>240 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  <w:rPr>
                <w:bCs/>
              </w:rPr>
            </w:pPr>
            <w:r w:rsidRPr="00CB0460">
              <w:rPr>
                <w:bCs/>
              </w:rPr>
              <w:t>238 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  <w:rPr>
                <w:bCs/>
              </w:rPr>
            </w:pPr>
            <w:r w:rsidRPr="00CB0460">
              <w:rPr>
                <w:bCs/>
              </w:rPr>
              <w:t>238 914,9</w:t>
            </w:r>
          </w:p>
        </w:tc>
      </w:tr>
      <w:tr w:rsidR="00C8731A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337,0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1 4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097E3E" w:rsidP="00C8731A">
            <w:pPr>
              <w:jc w:val="center"/>
            </w:pPr>
            <w:r>
              <w:t>1 5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097E3E" w:rsidP="00C8731A">
            <w:pPr>
              <w:jc w:val="center"/>
            </w:pPr>
            <w:r>
              <w:t>1 616,8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E67661" w:rsidP="00C8731A">
            <w:pPr>
              <w:jc w:val="center"/>
            </w:pPr>
            <w:r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337,0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E67661" w:rsidP="00C8731A">
            <w:pPr>
              <w:jc w:val="center"/>
            </w:pPr>
            <w:r>
              <w:t>7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6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673,8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CB0460"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E67661" w:rsidP="00C8731A">
            <w:pPr>
              <w:jc w:val="center"/>
            </w:pPr>
            <w:r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337,0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</w:t>
            </w:r>
            <w:r w:rsidRPr="00CB0460">
              <w:lastRenderedPageBreak/>
              <w:t>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lastRenderedPageBreak/>
              <w:t>1</w:t>
            </w:r>
            <w:r w:rsidR="00E67661">
              <w:t> 0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1 0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1 010,7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284,9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4 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4 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4654,4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42E69" w:rsidP="00C8731A">
            <w:pPr>
              <w:jc w:val="center"/>
            </w:pPr>
            <w: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42E69" w:rsidP="00C8731A">
            <w:pPr>
              <w:jc w:val="center"/>
            </w:pPr>
            <w: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42E69" w:rsidP="00C8731A">
            <w:pPr>
              <w:jc w:val="center"/>
            </w:pPr>
            <w:r>
              <w:t>337,0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51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53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5560,7</w:t>
            </w:r>
          </w:p>
        </w:tc>
      </w:tr>
      <w:tr w:rsidR="00C8731A" w:rsidTr="00CB0460">
        <w:trPr>
          <w:trHeight w:val="98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CB0460">
              <w:lastRenderedPageBreak/>
              <w:t>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lastRenderedPageBreak/>
              <w:t>5 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5 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5 513,3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1 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1 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1 196,3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  <w:p w:rsidR="00C8731A" w:rsidRPr="00CB0460" w:rsidRDefault="00C8731A" w:rsidP="00C8731A">
            <w:pPr>
              <w:jc w:val="center"/>
            </w:pPr>
            <w:r w:rsidRPr="00CB0460">
              <w:t>167,9</w:t>
            </w:r>
          </w:p>
          <w:p w:rsidR="00C8731A" w:rsidRPr="00CB0460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1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167,9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E67661" w:rsidP="00C8731A">
            <w:pPr>
              <w:jc w:val="center"/>
            </w:pPr>
            <w:r>
              <w:t>57 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56 8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56 808,5</w:t>
            </w:r>
          </w:p>
        </w:tc>
      </w:tr>
      <w:tr w:rsidR="00C8731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  <w:lang w:val="en-US"/>
              </w:rPr>
            </w:pPr>
            <w:r w:rsidRPr="00CB0460">
              <w:rPr>
                <w:bCs/>
              </w:rPr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  <w:r w:rsidRPr="00CB0460">
              <w:t>65,9</w:t>
            </w:r>
          </w:p>
        </w:tc>
      </w:tr>
      <w:tr w:rsidR="00D430D5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0D5" w:rsidRPr="00CB0460" w:rsidRDefault="00D430D5" w:rsidP="00C8731A">
            <w:pPr>
              <w:rPr>
                <w:bCs/>
              </w:rPr>
            </w:pPr>
            <w:r>
              <w:rPr>
                <w:bCs/>
              </w:rPr>
              <w:t>2023512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D5" w:rsidRPr="00CB0460" w:rsidRDefault="00D430D5" w:rsidP="00D430D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0D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</w:t>
            </w:r>
            <w:r w:rsidRPr="00D4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CB0460" w:rsidRDefault="00D430D5" w:rsidP="00C8731A">
            <w:pPr>
              <w:jc w:val="center"/>
            </w:pPr>
            <w:r>
              <w:lastRenderedPageBreak/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CB0460" w:rsidRDefault="00687660" w:rsidP="00C8731A">
            <w:pPr>
              <w:jc w:val="center"/>
            </w:pPr>
            <w: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CB0460" w:rsidRDefault="00687660" w:rsidP="00C8731A">
            <w:pPr>
              <w:jc w:val="center"/>
            </w:pPr>
            <w:r>
              <w:t>5,7</w:t>
            </w:r>
          </w:p>
        </w:tc>
      </w:tr>
      <w:tr w:rsidR="00C8731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23455" w:rsidRDefault="00C8731A" w:rsidP="00C8731A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lastRenderedPageBreak/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23455" w:rsidRDefault="00C8731A" w:rsidP="00C8731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23455" w:rsidRDefault="0029267A" w:rsidP="00C8731A">
            <w:pPr>
              <w:jc w:val="center"/>
              <w:rPr>
                <w:b/>
              </w:rPr>
            </w:pPr>
            <w:r>
              <w:rPr>
                <w:b/>
              </w:rPr>
              <w:t>54 1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23455" w:rsidRDefault="008F5485" w:rsidP="00C8731A">
            <w:pPr>
              <w:jc w:val="center"/>
              <w:rPr>
                <w:b/>
              </w:rPr>
            </w:pPr>
            <w:r>
              <w:rPr>
                <w:b/>
              </w:rPr>
              <w:t>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23455" w:rsidRDefault="008F5485" w:rsidP="00C8731A">
            <w:pPr>
              <w:jc w:val="center"/>
              <w:rPr>
                <w:b/>
              </w:rPr>
            </w:pPr>
            <w:r>
              <w:rPr>
                <w:b/>
              </w:rPr>
              <w:t>541,8</w:t>
            </w:r>
          </w:p>
        </w:tc>
      </w:tr>
      <w:tr w:rsidR="00D430D5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0D5" w:rsidRPr="00CB0460" w:rsidRDefault="00D430D5" w:rsidP="00C8731A">
            <w:pPr>
              <w:rPr>
                <w:bCs/>
              </w:rPr>
            </w:pPr>
            <w:r>
              <w:rPr>
                <w:bCs/>
              </w:rPr>
              <w:t>2024999905000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D5" w:rsidRPr="00CB0460" w:rsidRDefault="00D430D5" w:rsidP="00D430D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0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Default="0029267A" w:rsidP="00C8731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Default="00D430D5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Default="00D430D5" w:rsidP="00C8731A">
            <w:pPr>
              <w:jc w:val="center"/>
            </w:pPr>
          </w:p>
        </w:tc>
      </w:tr>
      <w:tr w:rsidR="00C8731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1 0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8F5485" w:rsidP="00C8731A">
            <w:pPr>
              <w:jc w:val="center"/>
            </w:pPr>
            <w:r>
              <w:t>541,8</w:t>
            </w:r>
          </w:p>
        </w:tc>
      </w:tr>
      <w:tr w:rsidR="00C8731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762DF9" w:rsidP="00C8731A">
            <w:pPr>
              <w:rPr>
                <w:bCs/>
              </w:rPr>
            </w:pPr>
            <w:r>
              <w:rPr>
                <w:bCs/>
              </w:rPr>
              <w:t>2024999905006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762DF9" w:rsidP="00C8731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D851D0" w:rsidP="00C8731A">
            <w:pPr>
              <w:jc w:val="center"/>
            </w:pPr>
            <w:r>
              <w:t>2 5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</w:tr>
      <w:tr w:rsidR="0029267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67A" w:rsidRDefault="0029267A" w:rsidP="00C8731A">
            <w:pPr>
              <w:rPr>
                <w:bCs/>
              </w:rPr>
            </w:pPr>
            <w:r>
              <w:rPr>
                <w:bCs/>
              </w:rPr>
              <w:t>2024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7A" w:rsidRDefault="0029267A" w:rsidP="00C8731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еализацию мероприятий по развитию инфраструктуры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Default="0029267A" w:rsidP="00C8731A">
            <w:pPr>
              <w:jc w:val="center"/>
            </w:pPr>
            <w:r>
              <w:t>5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CB0460" w:rsidRDefault="0029267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CB0460" w:rsidRDefault="0029267A" w:rsidP="00C8731A">
            <w:pPr>
              <w:jc w:val="center"/>
            </w:pPr>
          </w:p>
        </w:tc>
      </w:tr>
      <w:tr w:rsidR="00A6403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Default="00A64037" w:rsidP="00A64037">
            <w:pPr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7" w:rsidRPr="00C9645A" w:rsidRDefault="00A64037" w:rsidP="00A64037">
            <w:pPr>
              <w:rPr>
                <w:b/>
                <w:bCs/>
              </w:rPr>
            </w:pPr>
            <w:r w:rsidRPr="00C9645A">
              <w:rPr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Default="00A64037" w:rsidP="00A6403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CB0460" w:rsidRDefault="00A64037" w:rsidP="00A6403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CB0460" w:rsidRDefault="00A64037" w:rsidP="00A64037">
            <w:pPr>
              <w:jc w:val="center"/>
            </w:pPr>
          </w:p>
        </w:tc>
      </w:tr>
      <w:tr w:rsidR="00A6403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Default="00A64037" w:rsidP="00A64037">
            <w:pPr>
              <w:rPr>
                <w:bCs/>
              </w:rPr>
            </w:pPr>
            <w:r>
              <w:rPr>
                <w:bCs/>
              </w:rPr>
              <w:t>218600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7" w:rsidRPr="00C9645A" w:rsidRDefault="00A64037" w:rsidP="00A64037">
            <w:pPr>
              <w:rPr>
                <w:iCs/>
              </w:rPr>
            </w:pPr>
            <w:r w:rsidRPr="00C9645A">
              <w:rPr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Default="00A64037" w:rsidP="00A64037">
            <w:pPr>
              <w:jc w:val="center"/>
            </w:pPr>
            <w: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CB0460" w:rsidRDefault="00A64037" w:rsidP="00A6403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CB0460" w:rsidRDefault="00A64037" w:rsidP="00A64037">
            <w:pPr>
              <w:jc w:val="center"/>
            </w:pPr>
          </w:p>
        </w:tc>
      </w:tr>
      <w:tr w:rsidR="00A6403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Default="00A64037" w:rsidP="00A6403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37" w:rsidRPr="00CE798A" w:rsidRDefault="00A64037" w:rsidP="00A64037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Default="0029267A" w:rsidP="00A64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1 8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Default="000F1341" w:rsidP="00A64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 3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Default="000F1341" w:rsidP="00A64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 597,2</w:t>
            </w:r>
            <w:bookmarkStart w:id="0" w:name="_GoBack"/>
            <w:bookmarkEnd w:id="0"/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p w:rsidR="00B14B17" w:rsidRPr="00B14B17" w:rsidRDefault="00A8355D" w:rsidP="003504A6">
      <w:pPr>
        <w:rPr>
          <w:b/>
        </w:rPr>
      </w:pPr>
      <w:r>
        <w:rPr>
          <w:b/>
        </w:rPr>
        <w:t>Н</w:t>
      </w:r>
      <w:r w:rsidR="00B14B17" w:rsidRPr="00B14B17">
        <w:rPr>
          <w:b/>
        </w:rPr>
        <w:t>ачальник</w:t>
      </w:r>
      <w:r>
        <w:rPr>
          <w:b/>
        </w:rPr>
        <w:t xml:space="preserve"> </w:t>
      </w:r>
      <w:r w:rsidR="00B14B17" w:rsidRPr="00B14B17">
        <w:rPr>
          <w:b/>
        </w:rPr>
        <w:t xml:space="preserve">финансового управления      </w:t>
      </w:r>
      <w:r w:rsidR="000149DF">
        <w:rPr>
          <w:b/>
        </w:rPr>
        <w:t xml:space="preserve">                       </w:t>
      </w:r>
      <w:r w:rsidR="00E03E77">
        <w:rPr>
          <w:b/>
        </w:rPr>
        <w:tab/>
      </w:r>
      <w:r w:rsidR="00E03E77">
        <w:rPr>
          <w:b/>
        </w:rPr>
        <w:tab/>
      </w:r>
      <w:r w:rsidR="000149DF">
        <w:rPr>
          <w:b/>
        </w:rPr>
        <w:t xml:space="preserve">  </w:t>
      </w:r>
      <w:r w:rsidR="00B14B17" w:rsidRPr="00B14B17">
        <w:rPr>
          <w:b/>
        </w:rPr>
        <w:t xml:space="preserve">            </w:t>
      </w:r>
      <w:r w:rsidR="00831410">
        <w:rPr>
          <w:b/>
        </w:rPr>
        <w:t xml:space="preserve">       </w:t>
      </w:r>
      <w:r w:rsidR="00B14B17" w:rsidRPr="00B14B17">
        <w:rPr>
          <w:b/>
        </w:rPr>
        <w:t xml:space="preserve">   </w:t>
      </w:r>
      <w:r>
        <w:rPr>
          <w:b/>
        </w:rPr>
        <w:t>Е.А.Малышева</w:t>
      </w:r>
      <w:r w:rsidR="000149DF">
        <w:rPr>
          <w:b/>
        </w:rPr>
        <w:t xml:space="preserve"> </w:t>
      </w:r>
    </w:p>
    <w:sectPr w:rsidR="00B14B17" w:rsidRP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5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62972"/>
    <w:multiLevelType w:val="hybridMultilevel"/>
    <w:tmpl w:val="D3F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6412"/>
    <w:rsid w:val="00087B59"/>
    <w:rsid w:val="00095184"/>
    <w:rsid w:val="00097483"/>
    <w:rsid w:val="00097E3E"/>
    <w:rsid w:val="000A0A00"/>
    <w:rsid w:val="000A6B83"/>
    <w:rsid w:val="000B1E22"/>
    <w:rsid w:val="000B76FF"/>
    <w:rsid w:val="000C61C1"/>
    <w:rsid w:val="000D0863"/>
    <w:rsid w:val="000E38CB"/>
    <w:rsid w:val="000F1341"/>
    <w:rsid w:val="000F311C"/>
    <w:rsid w:val="000F469E"/>
    <w:rsid w:val="0011144F"/>
    <w:rsid w:val="00122A9F"/>
    <w:rsid w:val="00137908"/>
    <w:rsid w:val="001405C2"/>
    <w:rsid w:val="00140716"/>
    <w:rsid w:val="001419E3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61F2"/>
    <w:rsid w:val="0018773B"/>
    <w:rsid w:val="00190E40"/>
    <w:rsid w:val="00193895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2332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202D"/>
    <w:rsid w:val="002848D8"/>
    <w:rsid w:val="0028592B"/>
    <w:rsid w:val="002907CF"/>
    <w:rsid w:val="00290BB9"/>
    <w:rsid w:val="0029267A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35012"/>
    <w:rsid w:val="00337A3D"/>
    <w:rsid w:val="00337EF1"/>
    <w:rsid w:val="00337F34"/>
    <w:rsid w:val="00340E3F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039F"/>
    <w:rsid w:val="0048084F"/>
    <w:rsid w:val="00485A44"/>
    <w:rsid w:val="00487A0E"/>
    <w:rsid w:val="00495767"/>
    <w:rsid w:val="004A10B8"/>
    <w:rsid w:val="004A2CC4"/>
    <w:rsid w:val="004A453F"/>
    <w:rsid w:val="004B5A79"/>
    <w:rsid w:val="004C1240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0DA0"/>
    <w:rsid w:val="00542674"/>
    <w:rsid w:val="005427C6"/>
    <w:rsid w:val="00545EEB"/>
    <w:rsid w:val="00547474"/>
    <w:rsid w:val="00555545"/>
    <w:rsid w:val="0056449D"/>
    <w:rsid w:val="00572469"/>
    <w:rsid w:val="00580FFC"/>
    <w:rsid w:val="005858A6"/>
    <w:rsid w:val="00594C68"/>
    <w:rsid w:val="005A111A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016B"/>
    <w:rsid w:val="00642E69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660"/>
    <w:rsid w:val="00687F9E"/>
    <w:rsid w:val="00696178"/>
    <w:rsid w:val="00697A05"/>
    <w:rsid w:val="006A0789"/>
    <w:rsid w:val="006B0283"/>
    <w:rsid w:val="006B1936"/>
    <w:rsid w:val="006B360D"/>
    <w:rsid w:val="006C706E"/>
    <w:rsid w:val="006E33B9"/>
    <w:rsid w:val="006E616E"/>
    <w:rsid w:val="006F3893"/>
    <w:rsid w:val="0070112A"/>
    <w:rsid w:val="00705CB6"/>
    <w:rsid w:val="00722A79"/>
    <w:rsid w:val="00740B64"/>
    <w:rsid w:val="00743DC2"/>
    <w:rsid w:val="007476CC"/>
    <w:rsid w:val="007514CA"/>
    <w:rsid w:val="0076260C"/>
    <w:rsid w:val="00762B49"/>
    <w:rsid w:val="00762DF9"/>
    <w:rsid w:val="00786AE1"/>
    <w:rsid w:val="00786F34"/>
    <w:rsid w:val="00791DFC"/>
    <w:rsid w:val="0079428B"/>
    <w:rsid w:val="007942CE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1730"/>
    <w:rsid w:val="008834E2"/>
    <w:rsid w:val="008A6F1C"/>
    <w:rsid w:val="008B1BF4"/>
    <w:rsid w:val="008B2787"/>
    <w:rsid w:val="008B5830"/>
    <w:rsid w:val="008B628E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341D"/>
    <w:rsid w:val="008F5485"/>
    <w:rsid w:val="008F6B50"/>
    <w:rsid w:val="00921CE0"/>
    <w:rsid w:val="00923FFB"/>
    <w:rsid w:val="009321E4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200AA"/>
    <w:rsid w:val="00A279D1"/>
    <w:rsid w:val="00A31621"/>
    <w:rsid w:val="00A3191A"/>
    <w:rsid w:val="00A44F8B"/>
    <w:rsid w:val="00A51B96"/>
    <w:rsid w:val="00A64037"/>
    <w:rsid w:val="00A74491"/>
    <w:rsid w:val="00A8355D"/>
    <w:rsid w:val="00A858ED"/>
    <w:rsid w:val="00A8696E"/>
    <w:rsid w:val="00AB06AA"/>
    <w:rsid w:val="00AB2A84"/>
    <w:rsid w:val="00AB4FA5"/>
    <w:rsid w:val="00AC2DEA"/>
    <w:rsid w:val="00AC5D86"/>
    <w:rsid w:val="00AC7149"/>
    <w:rsid w:val="00AD0EAF"/>
    <w:rsid w:val="00AD48E1"/>
    <w:rsid w:val="00AD499F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B17"/>
    <w:rsid w:val="00B159D2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A69"/>
    <w:rsid w:val="00B945DC"/>
    <w:rsid w:val="00BC07AD"/>
    <w:rsid w:val="00BC6A9B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12DEB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C15B7"/>
    <w:rsid w:val="00CC29C1"/>
    <w:rsid w:val="00CC370D"/>
    <w:rsid w:val="00CC3D35"/>
    <w:rsid w:val="00CC4FEA"/>
    <w:rsid w:val="00CC5B9E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28D0"/>
    <w:rsid w:val="00D246FF"/>
    <w:rsid w:val="00D26817"/>
    <w:rsid w:val="00D31E80"/>
    <w:rsid w:val="00D40A2E"/>
    <w:rsid w:val="00D426CA"/>
    <w:rsid w:val="00D430D5"/>
    <w:rsid w:val="00D508E7"/>
    <w:rsid w:val="00D576A3"/>
    <w:rsid w:val="00D74198"/>
    <w:rsid w:val="00D74D04"/>
    <w:rsid w:val="00D75ED0"/>
    <w:rsid w:val="00D851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374ED"/>
    <w:rsid w:val="00E43381"/>
    <w:rsid w:val="00E546FD"/>
    <w:rsid w:val="00E67661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222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C31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B935-A546-4909-AE9D-A905EC4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54</cp:revision>
  <cp:lastPrinted>2022-07-13T10:28:00Z</cp:lastPrinted>
  <dcterms:created xsi:type="dcterms:W3CDTF">2021-11-16T06:04:00Z</dcterms:created>
  <dcterms:modified xsi:type="dcterms:W3CDTF">2022-09-05T04:56:00Z</dcterms:modified>
</cp:coreProperties>
</file>